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37286275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492CC5">
        <w:rPr>
          <w:rFonts w:cs="Times New Roman"/>
          <w:b/>
          <w:sz w:val="24"/>
          <w:szCs w:val="24"/>
        </w:rPr>
        <w:t>8 zadávací dokumentace</w:t>
      </w:r>
      <w:r w:rsidR="00E34459" w:rsidRPr="003B73BE">
        <w:rPr>
          <w:rFonts w:cs="Times New Roman"/>
          <w:b/>
          <w:sz w:val="24"/>
          <w:szCs w:val="24"/>
        </w:rPr>
        <w:t xml:space="preserve">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1782E9CB" w:rsidR="004B466D" w:rsidRPr="0073454D" w:rsidRDefault="008D04C9" w:rsidP="00492CC5">
      <w:pPr>
        <w:ind w:left="2552" w:right="-709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9E7E1E">
        <w:rPr>
          <w:rFonts w:ascii="Arial Black" w:hAnsi="Arial Black"/>
          <w:b/>
          <w:sz w:val="22"/>
          <w:szCs w:val="22"/>
        </w:rPr>
        <w:t>„</w:t>
      </w:r>
      <w:r w:rsidR="00492CC5">
        <w:rPr>
          <w:rFonts w:ascii="Arial Black" w:hAnsi="Arial Black"/>
          <w:b/>
        </w:rPr>
        <w:t>Pětileté revize a opravy zhášecích zařízení FOGMAKER</w:t>
      </w:r>
      <w:r w:rsidR="000D2F21">
        <w:rPr>
          <w:rFonts w:ascii="Arial Black" w:hAnsi="Arial Black"/>
          <w:b/>
        </w:rPr>
        <w:t xml:space="preserve"> II.</w:t>
      </w:r>
      <w:r w:rsidR="004B466D" w:rsidRPr="009E7E1E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1F8F862D" w:rsidR="005026BE" w:rsidRPr="00513BA4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601B22E5" w:rsidR="005026BE" w:rsidRPr="00513BA4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0C168E06" w:rsidR="005026BE" w:rsidRPr="00513BA4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5853460F" w:rsidR="005026BE" w:rsidRPr="00513BA4" w:rsidRDefault="005026BE" w:rsidP="0001512A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0DB38B0A" w:rsidR="005026BE" w:rsidRPr="00513BA4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492CC5">
      <w:headerReference w:type="default" r:id="rId11"/>
      <w:footerReference w:type="even" r:id="rId12"/>
      <w:footerReference w:type="first" r:id="rId13"/>
      <w:pgSz w:w="11906" w:h="16838" w:code="9"/>
      <w:pgMar w:top="2410" w:right="0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FFFC" w14:textId="77777777" w:rsidR="00FF6E0B" w:rsidRDefault="00FF6E0B" w:rsidP="005026BE">
      <w:r>
        <w:separator/>
      </w:r>
    </w:p>
  </w:endnote>
  <w:endnote w:type="continuationSeparator" w:id="0">
    <w:p w14:paraId="4480DF5C" w14:textId="77777777" w:rsidR="00FF6E0B" w:rsidRDefault="00FF6E0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24F5" w14:textId="77777777" w:rsidR="00FF6E0B" w:rsidRDefault="00FF6E0B" w:rsidP="005026BE">
      <w:r>
        <w:separator/>
      </w:r>
    </w:p>
  </w:footnote>
  <w:footnote w:type="continuationSeparator" w:id="0">
    <w:p w14:paraId="5F433C61" w14:textId="77777777" w:rsidR="00FF6E0B" w:rsidRDefault="00FF6E0B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1018399003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4DB8B15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>.</w:t>
    </w:r>
    <w:r w:rsidR="00492CC5">
      <w:rPr>
        <w:rFonts w:ascii="Times New Roman" w:hAnsi="Times New Roman"/>
        <w:bCs/>
        <w:i/>
        <w:iCs/>
      </w:rPr>
      <w:t xml:space="preserve"> 8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66475"/>
    <w:rsid w:val="00070AAD"/>
    <w:rsid w:val="000859B1"/>
    <w:rsid w:val="000A4D27"/>
    <w:rsid w:val="000A53BD"/>
    <w:rsid w:val="000A63CB"/>
    <w:rsid w:val="000C7279"/>
    <w:rsid w:val="000D2F21"/>
    <w:rsid w:val="000F566B"/>
    <w:rsid w:val="0010591C"/>
    <w:rsid w:val="00131DDF"/>
    <w:rsid w:val="00136764"/>
    <w:rsid w:val="001621EB"/>
    <w:rsid w:val="00186C0B"/>
    <w:rsid w:val="00187BD9"/>
    <w:rsid w:val="001E7026"/>
    <w:rsid w:val="001F2AA0"/>
    <w:rsid w:val="001F76C5"/>
    <w:rsid w:val="00221AEA"/>
    <w:rsid w:val="002538D3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7288A"/>
    <w:rsid w:val="003D1A46"/>
    <w:rsid w:val="003E3CC9"/>
    <w:rsid w:val="003F607F"/>
    <w:rsid w:val="00412DA2"/>
    <w:rsid w:val="00431C56"/>
    <w:rsid w:val="00472D52"/>
    <w:rsid w:val="0048162D"/>
    <w:rsid w:val="00492CC5"/>
    <w:rsid w:val="0049509C"/>
    <w:rsid w:val="004B466D"/>
    <w:rsid w:val="004D7DF6"/>
    <w:rsid w:val="004E0E77"/>
    <w:rsid w:val="005026BE"/>
    <w:rsid w:val="00513BA4"/>
    <w:rsid w:val="00556D98"/>
    <w:rsid w:val="00560072"/>
    <w:rsid w:val="005630EB"/>
    <w:rsid w:val="005809A3"/>
    <w:rsid w:val="00604516"/>
    <w:rsid w:val="00641E16"/>
    <w:rsid w:val="00646311"/>
    <w:rsid w:val="00665DD5"/>
    <w:rsid w:val="0068493F"/>
    <w:rsid w:val="006C13A7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95B06"/>
    <w:rsid w:val="008D04C9"/>
    <w:rsid w:val="008F78C4"/>
    <w:rsid w:val="00945315"/>
    <w:rsid w:val="00947223"/>
    <w:rsid w:val="009518C3"/>
    <w:rsid w:val="00961743"/>
    <w:rsid w:val="00971928"/>
    <w:rsid w:val="009B0C47"/>
    <w:rsid w:val="009D0943"/>
    <w:rsid w:val="009E7E1E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A4257"/>
    <w:rsid w:val="00BD0C05"/>
    <w:rsid w:val="00BD5500"/>
    <w:rsid w:val="00BF0A09"/>
    <w:rsid w:val="00C310EB"/>
    <w:rsid w:val="00C6783C"/>
    <w:rsid w:val="00C94D8E"/>
    <w:rsid w:val="00D02C73"/>
    <w:rsid w:val="00D35FA3"/>
    <w:rsid w:val="00D52D20"/>
    <w:rsid w:val="00D9040B"/>
    <w:rsid w:val="00DD1C4D"/>
    <w:rsid w:val="00DD21D8"/>
    <w:rsid w:val="00E339A1"/>
    <w:rsid w:val="00E34459"/>
    <w:rsid w:val="00E5295F"/>
    <w:rsid w:val="00E70748"/>
    <w:rsid w:val="00F10A20"/>
    <w:rsid w:val="00F129E7"/>
    <w:rsid w:val="00F210EC"/>
    <w:rsid w:val="00F344FE"/>
    <w:rsid w:val="00F54829"/>
    <w:rsid w:val="00F81502"/>
    <w:rsid w:val="00FA2A6D"/>
    <w:rsid w:val="00FA6420"/>
    <w:rsid w:val="00FF3CE2"/>
    <w:rsid w:val="00FF6E0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EB9E4F-3752-4E40-8011-655C8A2CC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56C19-B564-4E80-BEE8-C0C26796D21B}"/>
</file>

<file path=customXml/itemProps3.xml><?xml version="1.0" encoding="utf-8"?>
<ds:datastoreItem xmlns:ds="http://schemas.openxmlformats.org/officeDocument/2006/customXml" ds:itemID="{368B8ADE-620A-41E8-89B1-BB4E8AE9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263C2-BCD6-4E58-A899-933A495037C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9</cp:revision>
  <cp:lastPrinted>2017-11-02T12:46:00Z</cp:lastPrinted>
  <dcterms:created xsi:type="dcterms:W3CDTF">2025-11-11T06:07:00Z</dcterms:created>
  <dcterms:modified xsi:type="dcterms:W3CDTF">2026-07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